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1A257" w14:textId="7256F862" w:rsidR="00317388" w:rsidRPr="005C50E3" w:rsidRDefault="00894B5D" w:rsidP="00FA3C33">
      <w:pPr>
        <w:rPr>
          <w:rFonts w:ascii="Arial" w:hAnsi="Arial" w:cs="Arial"/>
        </w:rPr>
      </w:pPr>
      <w:r w:rsidRPr="005C50E3">
        <w:rPr>
          <w:rFonts w:ascii="Arial" w:hAnsi="Arial" w:cs="Arial"/>
        </w:rPr>
        <w:t>Day: -</w:t>
      </w:r>
      <w:r w:rsidR="007F7383" w:rsidRPr="005C50E3">
        <w:rPr>
          <w:rFonts w:ascii="Arial" w:hAnsi="Arial" w:cs="Arial"/>
        </w:rPr>
        <w:t xml:space="preserve"> One</w:t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6024E5">
        <w:rPr>
          <w:rFonts w:ascii="Arial" w:hAnsi="Arial" w:cs="Arial"/>
          <w:b/>
        </w:rPr>
        <w:t>Union &amp; Branch Structures</w:t>
      </w:r>
    </w:p>
    <w:p w14:paraId="3918BA0D" w14:textId="77777777" w:rsidR="006024E5" w:rsidRDefault="006024E5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242"/>
        <w:gridCol w:w="5846"/>
        <w:gridCol w:w="3544"/>
        <w:gridCol w:w="3544"/>
      </w:tblGrid>
      <w:tr w:rsidR="006024E5" w:rsidRPr="005C50E3" w14:paraId="7554BB53" w14:textId="77777777" w:rsidTr="00506859">
        <w:tc>
          <w:tcPr>
            <w:tcW w:w="1242" w:type="dxa"/>
          </w:tcPr>
          <w:p w14:paraId="04A655E0" w14:textId="77777777" w:rsidR="006024E5" w:rsidRPr="005C50E3" w:rsidRDefault="006024E5" w:rsidP="0050685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Time</w:t>
            </w:r>
          </w:p>
        </w:tc>
        <w:tc>
          <w:tcPr>
            <w:tcW w:w="5846" w:type="dxa"/>
          </w:tcPr>
          <w:p w14:paraId="7C391AFC" w14:textId="77777777" w:rsidR="006024E5" w:rsidRPr="005C50E3" w:rsidRDefault="006024E5" w:rsidP="0050685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ivity</w:t>
            </w:r>
          </w:p>
        </w:tc>
        <w:tc>
          <w:tcPr>
            <w:tcW w:w="3544" w:type="dxa"/>
          </w:tcPr>
          <w:p w14:paraId="35CD209F" w14:textId="77777777" w:rsidR="006024E5" w:rsidRPr="005C50E3" w:rsidRDefault="006024E5" w:rsidP="0050685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age no</w:t>
            </w:r>
          </w:p>
        </w:tc>
        <w:tc>
          <w:tcPr>
            <w:tcW w:w="3544" w:type="dxa"/>
          </w:tcPr>
          <w:p w14:paraId="19693CF8" w14:textId="77777777" w:rsidR="006024E5" w:rsidRPr="005C50E3" w:rsidRDefault="006024E5" w:rsidP="0050685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Notes</w:t>
            </w:r>
          </w:p>
        </w:tc>
      </w:tr>
      <w:tr w:rsidR="006024E5" w:rsidRPr="005C50E3" w14:paraId="7FFE885B" w14:textId="77777777" w:rsidTr="00506859">
        <w:tc>
          <w:tcPr>
            <w:tcW w:w="1242" w:type="dxa"/>
          </w:tcPr>
          <w:p w14:paraId="4EA3590F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9.30</w:t>
            </w:r>
          </w:p>
          <w:p w14:paraId="6B9C82AB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6E4DBB60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5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56D90F01" w14:textId="77777777" w:rsidR="006024E5" w:rsidRDefault="006024E5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Introductions</w:t>
            </w:r>
          </w:p>
          <w:p w14:paraId="60218A35" w14:textId="77777777" w:rsidR="00F272F5" w:rsidRDefault="00F272F5" w:rsidP="00506859">
            <w:pPr>
              <w:rPr>
                <w:rFonts w:ascii="Arial" w:hAnsi="Arial" w:cs="Arial"/>
              </w:rPr>
            </w:pPr>
          </w:p>
          <w:p w14:paraId="371A4963" w14:textId="620F1562" w:rsidR="00F272F5" w:rsidRPr="00F272F5" w:rsidRDefault="00F272F5" w:rsidP="0039718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ctivity </w:t>
            </w:r>
            <w:r w:rsidR="00397189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67E2A05" w14:textId="1B21DD28" w:rsidR="006024E5" w:rsidRPr="005C50E3" w:rsidRDefault="00F272F5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 3 - 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68EDFC7" w14:textId="70A7BBB0" w:rsidR="006024E5" w:rsidRDefault="004A761B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l Introductory a</w:t>
            </w:r>
            <w:r w:rsidR="000244AF">
              <w:rPr>
                <w:rFonts w:ascii="Arial" w:hAnsi="Arial" w:cs="Arial"/>
              </w:rPr>
              <w:t>ctivity</w:t>
            </w:r>
            <w:r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  <w:p w14:paraId="311EA722" w14:textId="6DBBD11B" w:rsidR="004A761B" w:rsidRPr="005C50E3" w:rsidRDefault="004A761B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 group of Activity 11 and allocate roles.</w:t>
            </w:r>
          </w:p>
        </w:tc>
      </w:tr>
      <w:tr w:rsidR="006024E5" w:rsidRPr="005C50E3" w14:paraId="5ACF68CD" w14:textId="77777777" w:rsidTr="00506859">
        <w:tc>
          <w:tcPr>
            <w:tcW w:w="1242" w:type="dxa"/>
          </w:tcPr>
          <w:p w14:paraId="62C2166C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5</w:t>
            </w:r>
          </w:p>
          <w:p w14:paraId="4AE327BE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07787D31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5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BB2237" w14:textId="77777777" w:rsidR="006024E5" w:rsidRDefault="006024E5" w:rsidP="00F27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 the Union Structure &amp; Getting Involved</w:t>
            </w:r>
          </w:p>
          <w:p w14:paraId="451C57F8" w14:textId="77777777" w:rsidR="00F272F5" w:rsidRDefault="00F272F5" w:rsidP="00F272F5">
            <w:pPr>
              <w:rPr>
                <w:rFonts w:ascii="Arial" w:hAnsi="Arial" w:cs="Arial"/>
              </w:rPr>
            </w:pPr>
          </w:p>
          <w:p w14:paraId="34677A1F" w14:textId="5CA6F3A6" w:rsidR="00F272F5" w:rsidRPr="005C50E3" w:rsidRDefault="00F272F5" w:rsidP="003971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Activity </w:t>
            </w:r>
            <w:r w:rsidR="00397189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C4CF62" w14:textId="6A4EF31F" w:rsidR="006024E5" w:rsidRPr="005C50E3" w:rsidRDefault="00F272F5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 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548718" w14:textId="10CE7807" w:rsidR="006024E5" w:rsidRPr="005C50E3" w:rsidRDefault="000244AF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 Structure PowerPoint</w:t>
            </w:r>
          </w:p>
        </w:tc>
      </w:tr>
      <w:tr w:rsidR="006024E5" w:rsidRPr="005C50E3" w14:paraId="2DF592B2" w14:textId="77777777" w:rsidTr="00506859">
        <w:tc>
          <w:tcPr>
            <w:tcW w:w="1242" w:type="dxa"/>
          </w:tcPr>
          <w:p w14:paraId="61F477F2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  <w:p w14:paraId="7AAA5D9F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74D68D60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</w:t>
            </w:r>
          </w:p>
        </w:tc>
        <w:tc>
          <w:tcPr>
            <w:tcW w:w="5846" w:type="dxa"/>
            <w:shd w:val="clear" w:color="auto" w:fill="D9D9D9" w:themeFill="background1" w:themeFillShade="D9"/>
            <w:vAlign w:val="center"/>
          </w:tcPr>
          <w:p w14:paraId="65FA9C60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Break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A4DFC7E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CDC6402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</w:p>
        </w:tc>
      </w:tr>
      <w:tr w:rsidR="006024E5" w:rsidRPr="005C50E3" w14:paraId="46351B91" w14:textId="77777777" w:rsidTr="00506859">
        <w:tc>
          <w:tcPr>
            <w:tcW w:w="1242" w:type="dxa"/>
          </w:tcPr>
          <w:p w14:paraId="410974C8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</w:t>
            </w:r>
          </w:p>
          <w:p w14:paraId="22D1E663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6980339D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</w:tc>
        <w:tc>
          <w:tcPr>
            <w:tcW w:w="5846" w:type="dxa"/>
          </w:tcPr>
          <w:p w14:paraId="667A78FF" w14:textId="77777777" w:rsidR="006024E5" w:rsidRDefault="00F272F5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 in the Community</w:t>
            </w:r>
          </w:p>
          <w:p w14:paraId="0380BF8F" w14:textId="77777777" w:rsidR="00F272F5" w:rsidRDefault="00F272F5" w:rsidP="00506859">
            <w:pPr>
              <w:rPr>
                <w:rFonts w:ascii="Arial" w:hAnsi="Arial" w:cs="Arial"/>
              </w:rPr>
            </w:pPr>
          </w:p>
          <w:p w14:paraId="7648EB18" w14:textId="5D04B157" w:rsidR="00F272F5" w:rsidRPr="005C50E3" w:rsidRDefault="00F272F5" w:rsidP="003971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Activity </w:t>
            </w:r>
            <w:r w:rsidR="00397189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3544" w:type="dxa"/>
          </w:tcPr>
          <w:p w14:paraId="666FE87C" w14:textId="373B6DAA" w:rsidR="006024E5" w:rsidRPr="005C50E3" w:rsidRDefault="00F272F5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 6</w:t>
            </w:r>
            <w:r w:rsidR="000244AF">
              <w:rPr>
                <w:rFonts w:ascii="Arial" w:hAnsi="Arial" w:cs="Arial"/>
              </w:rPr>
              <w:t xml:space="preserve"> - 7</w:t>
            </w:r>
          </w:p>
        </w:tc>
        <w:tc>
          <w:tcPr>
            <w:tcW w:w="3544" w:type="dxa"/>
          </w:tcPr>
          <w:p w14:paraId="6E36C51F" w14:textId="77777777" w:rsidR="006024E5" w:rsidRPr="005C50E3" w:rsidRDefault="006024E5" w:rsidP="00506859">
            <w:pPr>
              <w:rPr>
                <w:rFonts w:ascii="Arial" w:hAnsi="Arial" w:cs="Arial"/>
              </w:rPr>
            </w:pPr>
          </w:p>
        </w:tc>
      </w:tr>
      <w:tr w:rsidR="006024E5" w:rsidRPr="005C50E3" w14:paraId="1CE28D84" w14:textId="77777777" w:rsidTr="00506859">
        <w:tc>
          <w:tcPr>
            <w:tcW w:w="1242" w:type="dxa"/>
          </w:tcPr>
          <w:p w14:paraId="7E6F5354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  <w:p w14:paraId="0FDCAC90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1FD4CB49" w14:textId="77777777" w:rsidR="006024E5" w:rsidRDefault="006024E5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</w:t>
            </w:r>
          </w:p>
        </w:tc>
        <w:tc>
          <w:tcPr>
            <w:tcW w:w="5846" w:type="dxa"/>
          </w:tcPr>
          <w:p w14:paraId="263EACEF" w14:textId="77777777" w:rsidR="006024E5" w:rsidRDefault="00F272F5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Branch Structure</w:t>
            </w:r>
          </w:p>
          <w:p w14:paraId="4D7D034C" w14:textId="77777777" w:rsidR="00F272F5" w:rsidRDefault="00F272F5" w:rsidP="00506859">
            <w:pPr>
              <w:rPr>
                <w:rFonts w:ascii="Arial" w:hAnsi="Arial" w:cs="Arial"/>
              </w:rPr>
            </w:pPr>
          </w:p>
          <w:p w14:paraId="4187611F" w14:textId="5B48FF62" w:rsidR="00F272F5" w:rsidRPr="005C50E3" w:rsidRDefault="00F272F5" w:rsidP="003971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Activity </w:t>
            </w:r>
            <w:r w:rsidR="00397189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3544" w:type="dxa"/>
          </w:tcPr>
          <w:p w14:paraId="01A5C58C" w14:textId="1D5B9779" w:rsidR="006024E5" w:rsidRPr="005C50E3" w:rsidRDefault="000244AF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 8</w:t>
            </w:r>
          </w:p>
        </w:tc>
        <w:tc>
          <w:tcPr>
            <w:tcW w:w="3544" w:type="dxa"/>
          </w:tcPr>
          <w:p w14:paraId="21381563" w14:textId="77777777" w:rsidR="006024E5" w:rsidRDefault="000244AF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various structures</w:t>
            </w:r>
          </w:p>
          <w:p w14:paraId="36A461E3" w14:textId="77777777" w:rsidR="000244AF" w:rsidRDefault="000244AF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g. Multiple Unions</w:t>
            </w:r>
          </w:p>
          <w:p w14:paraId="4F9832D2" w14:textId="1E4E2703" w:rsidR="000244AF" w:rsidRPr="005C50E3" w:rsidRDefault="000244AF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oral / Geographic branches</w:t>
            </w:r>
          </w:p>
        </w:tc>
      </w:tr>
      <w:tr w:rsidR="006024E5" w:rsidRPr="005C50E3" w14:paraId="4EDF1EE1" w14:textId="77777777" w:rsidTr="00506859">
        <w:tc>
          <w:tcPr>
            <w:tcW w:w="1242" w:type="dxa"/>
          </w:tcPr>
          <w:p w14:paraId="3A5BBD1F" w14:textId="5B4C06EC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2.30</w:t>
            </w:r>
          </w:p>
          <w:p w14:paraId="6C7322A1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18046890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3.30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7C2C0957" w14:textId="77777777" w:rsidR="006024E5" w:rsidRPr="005C50E3" w:rsidRDefault="006024E5" w:rsidP="00506859">
            <w:pPr>
              <w:rPr>
                <w:rFonts w:ascii="Arial" w:hAnsi="Arial" w:cs="Arial"/>
              </w:rPr>
            </w:pPr>
          </w:p>
          <w:p w14:paraId="406F552D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Lunch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A2381E2" w14:textId="77777777" w:rsidR="006024E5" w:rsidRPr="005C50E3" w:rsidRDefault="006024E5" w:rsidP="0050685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0F3A691C" w14:textId="77777777" w:rsidR="006024E5" w:rsidRPr="005C50E3" w:rsidRDefault="006024E5" w:rsidP="00506859">
            <w:pPr>
              <w:rPr>
                <w:rFonts w:ascii="Arial" w:hAnsi="Arial" w:cs="Arial"/>
              </w:rPr>
            </w:pPr>
          </w:p>
        </w:tc>
      </w:tr>
      <w:tr w:rsidR="006024E5" w:rsidRPr="005C50E3" w14:paraId="40AC087C" w14:textId="77777777" w:rsidTr="00506859">
        <w:tc>
          <w:tcPr>
            <w:tcW w:w="1242" w:type="dxa"/>
          </w:tcPr>
          <w:p w14:paraId="60B0710F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3.30</w:t>
            </w:r>
          </w:p>
          <w:p w14:paraId="6BEE25B0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2A28B797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</w:t>
            </w:r>
          </w:p>
        </w:tc>
        <w:tc>
          <w:tcPr>
            <w:tcW w:w="5846" w:type="dxa"/>
          </w:tcPr>
          <w:p w14:paraId="283BB9DE" w14:textId="77777777" w:rsidR="006024E5" w:rsidRDefault="00F272F5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ch Vision &amp; Perspectives</w:t>
            </w:r>
          </w:p>
          <w:p w14:paraId="1656518B" w14:textId="77777777" w:rsidR="00F272F5" w:rsidRDefault="00F272F5" w:rsidP="00506859">
            <w:pPr>
              <w:rPr>
                <w:rFonts w:ascii="Arial" w:hAnsi="Arial" w:cs="Arial"/>
              </w:rPr>
            </w:pPr>
          </w:p>
          <w:p w14:paraId="7717EFFF" w14:textId="434D3EAD" w:rsidR="00F272F5" w:rsidRPr="005C50E3" w:rsidRDefault="00F272F5" w:rsidP="003971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Activity </w:t>
            </w:r>
            <w:r w:rsidR="00397189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3544" w:type="dxa"/>
          </w:tcPr>
          <w:p w14:paraId="6C5F092A" w14:textId="7A9E4953" w:rsidR="006024E5" w:rsidRPr="005C50E3" w:rsidRDefault="000244AF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 9-10</w:t>
            </w:r>
          </w:p>
        </w:tc>
        <w:tc>
          <w:tcPr>
            <w:tcW w:w="3544" w:type="dxa"/>
          </w:tcPr>
          <w:p w14:paraId="14EF7018" w14:textId="77777777" w:rsidR="006024E5" w:rsidRPr="005C50E3" w:rsidRDefault="006024E5" w:rsidP="00506859">
            <w:pPr>
              <w:rPr>
                <w:rFonts w:ascii="Arial" w:hAnsi="Arial" w:cs="Arial"/>
              </w:rPr>
            </w:pPr>
          </w:p>
        </w:tc>
      </w:tr>
      <w:tr w:rsidR="006024E5" w:rsidRPr="005C50E3" w14:paraId="0DE3C6B8" w14:textId="77777777" w:rsidTr="00506859">
        <w:tc>
          <w:tcPr>
            <w:tcW w:w="1242" w:type="dxa"/>
          </w:tcPr>
          <w:p w14:paraId="22CE46A1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</w:t>
            </w:r>
          </w:p>
          <w:p w14:paraId="5E785033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48A999D5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2D7F4A09" w14:textId="77777777" w:rsidR="006024E5" w:rsidRPr="005C50E3" w:rsidRDefault="006024E5" w:rsidP="00506859">
            <w:pPr>
              <w:rPr>
                <w:rFonts w:ascii="Arial" w:hAnsi="Arial" w:cs="Arial"/>
              </w:rPr>
            </w:pPr>
          </w:p>
          <w:p w14:paraId="074803F4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Bre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0CC6275" w14:textId="77777777" w:rsidR="006024E5" w:rsidRPr="005C50E3" w:rsidRDefault="006024E5" w:rsidP="0050685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BEA12E5" w14:textId="77777777" w:rsidR="006024E5" w:rsidRPr="005C50E3" w:rsidRDefault="006024E5" w:rsidP="00506859">
            <w:pPr>
              <w:rPr>
                <w:rFonts w:ascii="Arial" w:hAnsi="Arial" w:cs="Arial"/>
              </w:rPr>
            </w:pPr>
          </w:p>
        </w:tc>
      </w:tr>
      <w:tr w:rsidR="006024E5" w:rsidRPr="005C50E3" w14:paraId="494557CF" w14:textId="77777777" w:rsidTr="00506859">
        <w:tc>
          <w:tcPr>
            <w:tcW w:w="1242" w:type="dxa"/>
          </w:tcPr>
          <w:p w14:paraId="764B2721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</w:t>
            </w:r>
          </w:p>
          <w:p w14:paraId="3C291639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0F465EA7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5</w:t>
            </w:r>
          </w:p>
        </w:tc>
        <w:tc>
          <w:tcPr>
            <w:tcW w:w="5846" w:type="dxa"/>
          </w:tcPr>
          <w:p w14:paraId="45DBD999" w14:textId="77777777" w:rsidR="006024E5" w:rsidRDefault="00F272F5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ing through Media</w:t>
            </w:r>
          </w:p>
          <w:p w14:paraId="1E37AEEE" w14:textId="77777777" w:rsidR="00F272F5" w:rsidRDefault="00F272F5" w:rsidP="00506859">
            <w:pPr>
              <w:rPr>
                <w:rFonts w:ascii="Arial" w:hAnsi="Arial" w:cs="Arial"/>
              </w:rPr>
            </w:pPr>
          </w:p>
          <w:p w14:paraId="19A9ED42" w14:textId="2AD4754A" w:rsidR="00F272F5" w:rsidRPr="005C50E3" w:rsidRDefault="00F272F5" w:rsidP="003971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Activity </w:t>
            </w:r>
            <w:r w:rsidR="00397189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3544" w:type="dxa"/>
          </w:tcPr>
          <w:p w14:paraId="26FFC67C" w14:textId="5C79A6A0" w:rsidR="006024E5" w:rsidRPr="005C50E3" w:rsidRDefault="000244AF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 11-12</w:t>
            </w:r>
          </w:p>
        </w:tc>
        <w:tc>
          <w:tcPr>
            <w:tcW w:w="3544" w:type="dxa"/>
          </w:tcPr>
          <w:p w14:paraId="3D6E3DCB" w14:textId="77777777" w:rsidR="006024E5" w:rsidRPr="005C50E3" w:rsidRDefault="006024E5" w:rsidP="00506859">
            <w:pPr>
              <w:rPr>
                <w:rFonts w:ascii="Arial" w:hAnsi="Arial" w:cs="Arial"/>
              </w:rPr>
            </w:pPr>
          </w:p>
        </w:tc>
      </w:tr>
      <w:tr w:rsidR="006024E5" w:rsidRPr="005C50E3" w14:paraId="78253129" w14:textId="77777777" w:rsidTr="00506859">
        <w:tc>
          <w:tcPr>
            <w:tcW w:w="1242" w:type="dxa"/>
          </w:tcPr>
          <w:p w14:paraId="0446697C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5</w:t>
            </w:r>
          </w:p>
          <w:p w14:paraId="1C495FE3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45F056E4" w14:textId="77777777" w:rsidR="006024E5" w:rsidRDefault="006024E5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</w:tc>
        <w:tc>
          <w:tcPr>
            <w:tcW w:w="5846" w:type="dxa"/>
          </w:tcPr>
          <w:p w14:paraId="783B8EE3" w14:textId="77777777" w:rsidR="006024E5" w:rsidRDefault="00F272F5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 Skills</w:t>
            </w:r>
          </w:p>
          <w:p w14:paraId="1FE59520" w14:textId="77777777" w:rsidR="00F272F5" w:rsidRDefault="00F272F5" w:rsidP="00506859">
            <w:pPr>
              <w:rPr>
                <w:rFonts w:ascii="Arial" w:hAnsi="Arial" w:cs="Arial"/>
              </w:rPr>
            </w:pPr>
          </w:p>
          <w:p w14:paraId="304230FC" w14:textId="47977221" w:rsidR="00F272F5" w:rsidRPr="005C50E3" w:rsidRDefault="00F272F5" w:rsidP="003971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Activity </w:t>
            </w:r>
            <w:r w:rsidR="00397189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3544" w:type="dxa"/>
          </w:tcPr>
          <w:p w14:paraId="765E0A50" w14:textId="4EF145F8" w:rsidR="006024E5" w:rsidRPr="005C50E3" w:rsidRDefault="000244AF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 13</w:t>
            </w:r>
          </w:p>
        </w:tc>
        <w:tc>
          <w:tcPr>
            <w:tcW w:w="3544" w:type="dxa"/>
          </w:tcPr>
          <w:p w14:paraId="10BE85F1" w14:textId="1CABD173" w:rsidR="006024E5" w:rsidRPr="005C50E3" w:rsidRDefault="004A761B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Pros and Cons of various methods</w:t>
            </w:r>
          </w:p>
        </w:tc>
      </w:tr>
    </w:tbl>
    <w:p w14:paraId="3D37F6B1" w14:textId="77777777" w:rsidR="00317388" w:rsidRPr="005C50E3" w:rsidRDefault="00317388">
      <w:pPr>
        <w:rPr>
          <w:rFonts w:ascii="Arial" w:hAnsi="Arial" w:cs="Arial"/>
        </w:rPr>
      </w:pPr>
      <w:r w:rsidRPr="005C50E3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242"/>
        <w:gridCol w:w="5846"/>
        <w:gridCol w:w="3544"/>
        <w:gridCol w:w="3544"/>
      </w:tblGrid>
      <w:tr w:rsidR="00317388" w:rsidRPr="005C50E3" w14:paraId="03A95E59" w14:textId="77777777" w:rsidTr="005139A9">
        <w:tc>
          <w:tcPr>
            <w:tcW w:w="1242" w:type="dxa"/>
          </w:tcPr>
          <w:p w14:paraId="26FFA843" w14:textId="77777777" w:rsidR="00317388" w:rsidRPr="005C50E3" w:rsidRDefault="0031738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lastRenderedPageBreak/>
              <w:t>Time</w:t>
            </w:r>
          </w:p>
        </w:tc>
        <w:tc>
          <w:tcPr>
            <w:tcW w:w="5846" w:type="dxa"/>
          </w:tcPr>
          <w:p w14:paraId="38E6E284" w14:textId="77777777" w:rsidR="00317388" w:rsidRPr="005C50E3" w:rsidRDefault="0031738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ivity</w:t>
            </w:r>
          </w:p>
        </w:tc>
        <w:tc>
          <w:tcPr>
            <w:tcW w:w="3544" w:type="dxa"/>
          </w:tcPr>
          <w:p w14:paraId="0C8CA312" w14:textId="77777777" w:rsidR="00317388" w:rsidRPr="005C50E3" w:rsidRDefault="0031738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age no</w:t>
            </w:r>
          </w:p>
        </w:tc>
        <w:tc>
          <w:tcPr>
            <w:tcW w:w="3544" w:type="dxa"/>
          </w:tcPr>
          <w:p w14:paraId="0A589719" w14:textId="77777777" w:rsidR="00317388" w:rsidRPr="005C50E3" w:rsidRDefault="00317388" w:rsidP="005139A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Notes</w:t>
            </w:r>
          </w:p>
        </w:tc>
      </w:tr>
      <w:tr w:rsidR="00F272F5" w:rsidRPr="005C50E3" w14:paraId="41F9F9FD" w14:textId="77777777" w:rsidTr="00F272F5">
        <w:tc>
          <w:tcPr>
            <w:tcW w:w="1242" w:type="dxa"/>
          </w:tcPr>
          <w:p w14:paraId="13951BA8" w14:textId="77777777" w:rsidR="00F272F5" w:rsidRPr="005C50E3" w:rsidRDefault="00F272F5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9.30</w:t>
            </w:r>
          </w:p>
          <w:p w14:paraId="5A52ACA9" w14:textId="77777777" w:rsidR="00F272F5" w:rsidRPr="005C50E3" w:rsidRDefault="00F272F5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30B6A4D0" w14:textId="0129B648" w:rsidR="00F272F5" w:rsidRPr="005C50E3" w:rsidRDefault="00F272F5" w:rsidP="005139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5</w:t>
            </w:r>
          </w:p>
        </w:tc>
        <w:tc>
          <w:tcPr>
            <w:tcW w:w="12934" w:type="dxa"/>
            <w:gridSpan w:val="3"/>
            <w:vMerge w:val="restart"/>
            <w:vAlign w:val="center"/>
          </w:tcPr>
          <w:p w14:paraId="07D2EDD0" w14:textId="34FDA585" w:rsidR="00F272F5" w:rsidRPr="005C50E3" w:rsidRDefault="00F272F5" w:rsidP="00F2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 from Finance Department</w:t>
            </w:r>
          </w:p>
        </w:tc>
      </w:tr>
      <w:tr w:rsidR="00F272F5" w:rsidRPr="005C50E3" w14:paraId="40746954" w14:textId="77777777" w:rsidTr="00893E9C">
        <w:tc>
          <w:tcPr>
            <w:tcW w:w="1242" w:type="dxa"/>
          </w:tcPr>
          <w:p w14:paraId="2DF825F2" w14:textId="13466321" w:rsidR="00F272F5" w:rsidRPr="005C50E3" w:rsidRDefault="00F272F5" w:rsidP="005139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5</w:t>
            </w:r>
          </w:p>
          <w:p w14:paraId="23D46FE2" w14:textId="77777777" w:rsidR="00F272F5" w:rsidRPr="005C50E3" w:rsidRDefault="00F272F5" w:rsidP="005139A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27D50912" w14:textId="35C3BF9E" w:rsidR="00F272F5" w:rsidRPr="005C50E3" w:rsidRDefault="00F272F5" w:rsidP="005139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12934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5942C4E" w14:textId="77777777" w:rsidR="00F272F5" w:rsidRPr="005C50E3" w:rsidRDefault="00F272F5" w:rsidP="005139A9">
            <w:pPr>
              <w:rPr>
                <w:rFonts w:ascii="Arial" w:hAnsi="Arial" w:cs="Arial"/>
              </w:rPr>
            </w:pPr>
          </w:p>
        </w:tc>
      </w:tr>
      <w:tr w:rsidR="006024E5" w:rsidRPr="005C50E3" w14:paraId="01D402B5" w14:textId="77777777" w:rsidTr="006024E5">
        <w:tc>
          <w:tcPr>
            <w:tcW w:w="1242" w:type="dxa"/>
          </w:tcPr>
          <w:p w14:paraId="4CF98FCF" w14:textId="6964AA8D" w:rsidR="006024E5" w:rsidRPr="005C50E3" w:rsidRDefault="006024E5" w:rsidP="006024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  <w:p w14:paraId="1D0EDF4E" w14:textId="77777777" w:rsidR="006024E5" w:rsidRPr="005C50E3" w:rsidRDefault="006024E5" w:rsidP="006024E5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5E99646A" w14:textId="2EBD34BB" w:rsidR="006024E5" w:rsidRPr="005C50E3" w:rsidRDefault="006024E5" w:rsidP="006024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</w:t>
            </w:r>
          </w:p>
        </w:tc>
        <w:tc>
          <w:tcPr>
            <w:tcW w:w="5846" w:type="dxa"/>
            <w:shd w:val="clear" w:color="auto" w:fill="D9D9D9" w:themeFill="background1" w:themeFillShade="D9"/>
            <w:vAlign w:val="center"/>
          </w:tcPr>
          <w:p w14:paraId="3DAE0F60" w14:textId="612CC885" w:rsidR="006024E5" w:rsidRPr="005C50E3" w:rsidRDefault="006024E5" w:rsidP="006024E5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Break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99099AF" w14:textId="2A844720" w:rsidR="006024E5" w:rsidRPr="005C50E3" w:rsidRDefault="006024E5" w:rsidP="006024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B64B72D" w14:textId="087924C5" w:rsidR="006024E5" w:rsidRPr="005C50E3" w:rsidRDefault="006024E5" w:rsidP="006024E5">
            <w:pPr>
              <w:jc w:val="center"/>
              <w:rPr>
                <w:rFonts w:ascii="Arial" w:hAnsi="Arial" w:cs="Arial"/>
              </w:rPr>
            </w:pPr>
          </w:p>
        </w:tc>
      </w:tr>
      <w:tr w:rsidR="00F272F5" w:rsidRPr="005C50E3" w14:paraId="2BAB3B8B" w14:textId="77777777" w:rsidTr="00F272F5">
        <w:tc>
          <w:tcPr>
            <w:tcW w:w="1242" w:type="dxa"/>
          </w:tcPr>
          <w:p w14:paraId="3D788690" w14:textId="6CCB844F" w:rsidR="00F272F5" w:rsidRPr="005C50E3" w:rsidRDefault="00F272F5" w:rsidP="006024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</w:t>
            </w:r>
          </w:p>
          <w:p w14:paraId="53CF0D9E" w14:textId="77777777" w:rsidR="00F272F5" w:rsidRPr="005C50E3" w:rsidRDefault="00F272F5" w:rsidP="006024E5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494A45EF" w14:textId="2D645D65" w:rsidR="00F272F5" w:rsidRPr="005C50E3" w:rsidRDefault="00F272F5" w:rsidP="006024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</w:tc>
        <w:tc>
          <w:tcPr>
            <w:tcW w:w="12934" w:type="dxa"/>
            <w:gridSpan w:val="3"/>
            <w:vMerge w:val="restart"/>
            <w:vAlign w:val="center"/>
          </w:tcPr>
          <w:p w14:paraId="0FBEF434" w14:textId="5680E544" w:rsidR="00F272F5" w:rsidRPr="005C50E3" w:rsidRDefault="00F272F5" w:rsidP="00F2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 from Finance Department (Continued)</w:t>
            </w:r>
          </w:p>
        </w:tc>
      </w:tr>
      <w:tr w:rsidR="00F272F5" w:rsidRPr="005C50E3" w14:paraId="6515B86A" w14:textId="77777777" w:rsidTr="00F634C5">
        <w:tc>
          <w:tcPr>
            <w:tcW w:w="1242" w:type="dxa"/>
          </w:tcPr>
          <w:p w14:paraId="3F5DECB8" w14:textId="5E683C52" w:rsidR="00F272F5" w:rsidRPr="005C50E3" w:rsidRDefault="00F272F5" w:rsidP="006024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  <w:p w14:paraId="114F369F" w14:textId="77777777" w:rsidR="00F272F5" w:rsidRPr="005C50E3" w:rsidRDefault="00F272F5" w:rsidP="006024E5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5DA86B22" w14:textId="277A6420" w:rsidR="00F272F5" w:rsidRDefault="00F272F5" w:rsidP="006024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</w:t>
            </w:r>
          </w:p>
        </w:tc>
        <w:tc>
          <w:tcPr>
            <w:tcW w:w="12934" w:type="dxa"/>
            <w:gridSpan w:val="3"/>
            <w:vMerge/>
          </w:tcPr>
          <w:p w14:paraId="206F3374" w14:textId="77777777" w:rsidR="00F272F5" w:rsidRPr="005C50E3" w:rsidRDefault="00F272F5" w:rsidP="006024E5">
            <w:pPr>
              <w:rPr>
                <w:rFonts w:ascii="Arial" w:hAnsi="Arial" w:cs="Arial"/>
              </w:rPr>
            </w:pPr>
          </w:p>
        </w:tc>
      </w:tr>
      <w:tr w:rsidR="006024E5" w:rsidRPr="005C50E3" w14:paraId="1B929DD1" w14:textId="77777777" w:rsidTr="005139A9">
        <w:tc>
          <w:tcPr>
            <w:tcW w:w="1242" w:type="dxa"/>
          </w:tcPr>
          <w:p w14:paraId="6318165D" w14:textId="77777777" w:rsidR="006024E5" w:rsidRPr="005C50E3" w:rsidRDefault="006024E5" w:rsidP="006024E5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2.30</w:t>
            </w:r>
          </w:p>
          <w:p w14:paraId="2E1EE9F1" w14:textId="77777777" w:rsidR="006024E5" w:rsidRPr="005C50E3" w:rsidRDefault="006024E5" w:rsidP="006024E5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73019B90" w14:textId="77777777" w:rsidR="006024E5" w:rsidRPr="005C50E3" w:rsidRDefault="006024E5" w:rsidP="006024E5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3.30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1FB9DB6D" w14:textId="77777777" w:rsidR="006024E5" w:rsidRPr="005C50E3" w:rsidRDefault="006024E5" w:rsidP="006024E5">
            <w:pPr>
              <w:rPr>
                <w:rFonts w:ascii="Arial" w:hAnsi="Arial" w:cs="Arial"/>
              </w:rPr>
            </w:pPr>
          </w:p>
          <w:p w14:paraId="38239EAB" w14:textId="77777777" w:rsidR="006024E5" w:rsidRPr="005C50E3" w:rsidRDefault="006024E5" w:rsidP="006024E5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Lunch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98AD731" w14:textId="77777777" w:rsidR="006024E5" w:rsidRPr="005C50E3" w:rsidRDefault="006024E5" w:rsidP="006024E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E6E612B" w14:textId="77777777" w:rsidR="006024E5" w:rsidRPr="005C50E3" w:rsidRDefault="006024E5" w:rsidP="006024E5">
            <w:pPr>
              <w:rPr>
                <w:rFonts w:ascii="Arial" w:hAnsi="Arial" w:cs="Arial"/>
              </w:rPr>
            </w:pPr>
          </w:p>
        </w:tc>
      </w:tr>
      <w:tr w:rsidR="00F272F5" w:rsidRPr="005C50E3" w14:paraId="06854C2C" w14:textId="77777777" w:rsidTr="00F272F5">
        <w:tc>
          <w:tcPr>
            <w:tcW w:w="1242" w:type="dxa"/>
          </w:tcPr>
          <w:p w14:paraId="62BD23AE" w14:textId="77777777" w:rsidR="00F272F5" w:rsidRPr="005C50E3" w:rsidRDefault="00F272F5" w:rsidP="006024E5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3.30</w:t>
            </w:r>
          </w:p>
          <w:p w14:paraId="0D0EB25D" w14:textId="77777777" w:rsidR="00F272F5" w:rsidRPr="005C50E3" w:rsidRDefault="00F272F5" w:rsidP="006024E5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07DD5FB2" w14:textId="59136F09" w:rsidR="00F272F5" w:rsidRPr="005C50E3" w:rsidRDefault="00F272F5" w:rsidP="006024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</w:t>
            </w:r>
          </w:p>
        </w:tc>
        <w:tc>
          <w:tcPr>
            <w:tcW w:w="12934" w:type="dxa"/>
            <w:gridSpan w:val="3"/>
            <w:vAlign w:val="center"/>
          </w:tcPr>
          <w:p w14:paraId="5F6A27CA" w14:textId="1140E747" w:rsidR="00F272F5" w:rsidRPr="005C50E3" w:rsidRDefault="00F272F5" w:rsidP="00F2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 from Finance Department (Continued)</w:t>
            </w:r>
          </w:p>
        </w:tc>
      </w:tr>
      <w:tr w:rsidR="006024E5" w:rsidRPr="005C50E3" w14:paraId="2CBEE104" w14:textId="77777777" w:rsidTr="005139A9">
        <w:tc>
          <w:tcPr>
            <w:tcW w:w="1242" w:type="dxa"/>
          </w:tcPr>
          <w:p w14:paraId="42C7FB04" w14:textId="2E12CFFB" w:rsidR="006024E5" w:rsidRPr="005C50E3" w:rsidRDefault="006024E5" w:rsidP="006024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</w:t>
            </w:r>
          </w:p>
          <w:p w14:paraId="0CF5A9CA" w14:textId="77777777" w:rsidR="006024E5" w:rsidRPr="005C50E3" w:rsidRDefault="006024E5" w:rsidP="006024E5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477F5BFC" w14:textId="610C72B1" w:rsidR="006024E5" w:rsidRPr="005C50E3" w:rsidRDefault="006024E5" w:rsidP="006024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7BF8B5D3" w14:textId="77777777" w:rsidR="006024E5" w:rsidRPr="005C50E3" w:rsidRDefault="006024E5" w:rsidP="006024E5">
            <w:pPr>
              <w:rPr>
                <w:rFonts w:ascii="Arial" w:hAnsi="Arial" w:cs="Arial"/>
              </w:rPr>
            </w:pPr>
          </w:p>
          <w:p w14:paraId="0F645358" w14:textId="77777777" w:rsidR="006024E5" w:rsidRPr="005C50E3" w:rsidRDefault="006024E5" w:rsidP="006024E5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Bre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6DE1BD5" w14:textId="77777777" w:rsidR="006024E5" w:rsidRPr="005C50E3" w:rsidRDefault="006024E5" w:rsidP="006024E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1DE6B15" w14:textId="77777777" w:rsidR="006024E5" w:rsidRPr="005C50E3" w:rsidRDefault="006024E5" w:rsidP="006024E5">
            <w:pPr>
              <w:rPr>
                <w:rFonts w:ascii="Arial" w:hAnsi="Arial" w:cs="Arial"/>
              </w:rPr>
            </w:pPr>
          </w:p>
        </w:tc>
      </w:tr>
      <w:tr w:rsidR="00F272F5" w:rsidRPr="005C50E3" w14:paraId="58546CA2" w14:textId="77777777" w:rsidTr="00F272F5">
        <w:tc>
          <w:tcPr>
            <w:tcW w:w="1242" w:type="dxa"/>
          </w:tcPr>
          <w:p w14:paraId="31CB2EDF" w14:textId="52422CCF" w:rsidR="00F272F5" w:rsidRPr="005C50E3" w:rsidRDefault="00F272F5" w:rsidP="006024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</w:t>
            </w:r>
          </w:p>
          <w:p w14:paraId="5AD1E160" w14:textId="77777777" w:rsidR="00F272F5" w:rsidRPr="005C50E3" w:rsidRDefault="00F272F5" w:rsidP="006024E5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40BFFAD7" w14:textId="387E60F2" w:rsidR="00F272F5" w:rsidRPr="005C50E3" w:rsidRDefault="00F272F5" w:rsidP="006024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5</w:t>
            </w:r>
          </w:p>
        </w:tc>
        <w:tc>
          <w:tcPr>
            <w:tcW w:w="12934" w:type="dxa"/>
            <w:gridSpan w:val="3"/>
            <w:vMerge w:val="restart"/>
            <w:vAlign w:val="center"/>
          </w:tcPr>
          <w:p w14:paraId="2C51C738" w14:textId="01F54173" w:rsidR="00F272F5" w:rsidRPr="005C50E3" w:rsidRDefault="00F272F5" w:rsidP="00F2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 from Finance Department (Continued)</w:t>
            </w:r>
          </w:p>
        </w:tc>
      </w:tr>
      <w:tr w:rsidR="00F272F5" w:rsidRPr="005C50E3" w14:paraId="5091B107" w14:textId="77777777" w:rsidTr="00DA626D">
        <w:tc>
          <w:tcPr>
            <w:tcW w:w="1242" w:type="dxa"/>
          </w:tcPr>
          <w:p w14:paraId="54D593AD" w14:textId="1D245E60" w:rsidR="00F272F5" w:rsidRPr="005C50E3" w:rsidRDefault="00F272F5" w:rsidP="006024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5</w:t>
            </w:r>
          </w:p>
          <w:p w14:paraId="208F2632" w14:textId="77777777" w:rsidR="00F272F5" w:rsidRPr="005C50E3" w:rsidRDefault="00F272F5" w:rsidP="006024E5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1FE05BDB" w14:textId="1E4D5A45" w:rsidR="00F272F5" w:rsidRDefault="00F272F5" w:rsidP="006024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</w:tc>
        <w:tc>
          <w:tcPr>
            <w:tcW w:w="12934" w:type="dxa"/>
            <w:gridSpan w:val="3"/>
            <w:vMerge/>
          </w:tcPr>
          <w:p w14:paraId="05D17C14" w14:textId="77777777" w:rsidR="00F272F5" w:rsidRPr="005C50E3" w:rsidRDefault="00F272F5" w:rsidP="006024E5">
            <w:pPr>
              <w:rPr>
                <w:rFonts w:ascii="Arial" w:hAnsi="Arial" w:cs="Arial"/>
              </w:rPr>
            </w:pPr>
          </w:p>
        </w:tc>
      </w:tr>
    </w:tbl>
    <w:p w14:paraId="49A1BE6F" w14:textId="753F055E" w:rsidR="007F7383" w:rsidRPr="005C50E3" w:rsidRDefault="007F7383" w:rsidP="007F7383">
      <w:pPr>
        <w:rPr>
          <w:rFonts w:ascii="Arial" w:hAnsi="Arial" w:cs="Arial"/>
        </w:rPr>
      </w:pPr>
      <w:r w:rsidRPr="005C50E3">
        <w:rPr>
          <w:rFonts w:ascii="Arial" w:hAnsi="Arial" w:cs="Arial"/>
        </w:rPr>
        <w:t>Day: -</w:t>
      </w:r>
      <w:r w:rsidR="009C75E8" w:rsidRPr="005C50E3">
        <w:rPr>
          <w:rFonts w:ascii="Arial" w:hAnsi="Arial" w:cs="Arial"/>
        </w:rPr>
        <w:t xml:space="preserve"> Two</w:t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6024E5">
        <w:rPr>
          <w:rFonts w:ascii="Arial" w:hAnsi="Arial" w:cs="Arial"/>
          <w:b/>
        </w:rPr>
        <w:t>Finance Activities</w:t>
      </w:r>
    </w:p>
    <w:p w14:paraId="2C7CFB83" w14:textId="1E8371C2" w:rsidR="007F7383" w:rsidRPr="005C50E3" w:rsidRDefault="007F7383">
      <w:pPr>
        <w:rPr>
          <w:rFonts w:ascii="Arial" w:hAnsi="Arial" w:cs="Arial"/>
        </w:rPr>
      </w:pPr>
      <w:r w:rsidRPr="005C50E3">
        <w:rPr>
          <w:rFonts w:ascii="Arial" w:hAnsi="Arial" w:cs="Arial"/>
        </w:rPr>
        <w:br w:type="page"/>
      </w:r>
    </w:p>
    <w:p w14:paraId="33AFD7F9" w14:textId="0EE00294" w:rsidR="00BC5FED" w:rsidRPr="005C50E3" w:rsidRDefault="007F7383">
      <w:pPr>
        <w:rPr>
          <w:rFonts w:ascii="Arial" w:hAnsi="Arial" w:cs="Arial"/>
        </w:rPr>
      </w:pPr>
      <w:r w:rsidRPr="005C50E3">
        <w:rPr>
          <w:rFonts w:ascii="Arial" w:hAnsi="Arial" w:cs="Arial"/>
        </w:rPr>
        <w:lastRenderedPageBreak/>
        <w:t>Day: - Three</w:t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A3C33" w:rsidRPr="005C50E3">
        <w:rPr>
          <w:rFonts w:ascii="Arial" w:hAnsi="Arial" w:cs="Arial"/>
        </w:rPr>
        <w:tab/>
      </w:r>
      <w:r w:rsidR="00F272F5">
        <w:rPr>
          <w:rFonts w:ascii="Arial" w:hAnsi="Arial" w:cs="Arial"/>
          <w:b/>
        </w:rPr>
        <w:t>Creating Effective Teams &amp; Meetings</w:t>
      </w:r>
    </w:p>
    <w:p w14:paraId="3F122498" w14:textId="74071920" w:rsidR="009C75E8" w:rsidRDefault="009C75E8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242"/>
        <w:gridCol w:w="5846"/>
        <w:gridCol w:w="3544"/>
        <w:gridCol w:w="3544"/>
      </w:tblGrid>
      <w:tr w:rsidR="006024E5" w:rsidRPr="005C50E3" w14:paraId="38C1C019" w14:textId="77777777" w:rsidTr="00506859">
        <w:tc>
          <w:tcPr>
            <w:tcW w:w="1242" w:type="dxa"/>
          </w:tcPr>
          <w:p w14:paraId="551B402F" w14:textId="77777777" w:rsidR="006024E5" w:rsidRPr="005C50E3" w:rsidRDefault="006024E5" w:rsidP="0050685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Time</w:t>
            </w:r>
          </w:p>
        </w:tc>
        <w:tc>
          <w:tcPr>
            <w:tcW w:w="5846" w:type="dxa"/>
          </w:tcPr>
          <w:p w14:paraId="117A1D80" w14:textId="77777777" w:rsidR="006024E5" w:rsidRPr="005C50E3" w:rsidRDefault="006024E5" w:rsidP="0050685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Activity</w:t>
            </w:r>
          </w:p>
        </w:tc>
        <w:tc>
          <w:tcPr>
            <w:tcW w:w="3544" w:type="dxa"/>
          </w:tcPr>
          <w:p w14:paraId="14CA637C" w14:textId="77777777" w:rsidR="006024E5" w:rsidRPr="005C50E3" w:rsidRDefault="006024E5" w:rsidP="0050685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Page no</w:t>
            </w:r>
          </w:p>
        </w:tc>
        <w:tc>
          <w:tcPr>
            <w:tcW w:w="3544" w:type="dxa"/>
          </w:tcPr>
          <w:p w14:paraId="3357576D" w14:textId="77777777" w:rsidR="006024E5" w:rsidRPr="005C50E3" w:rsidRDefault="006024E5" w:rsidP="00506859">
            <w:pPr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Notes</w:t>
            </w:r>
          </w:p>
        </w:tc>
      </w:tr>
      <w:tr w:rsidR="006024E5" w:rsidRPr="005C50E3" w14:paraId="077BF894" w14:textId="77777777" w:rsidTr="00506859">
        <w:tc>
          <w:tcPr>
            <w:tcW w:w="1242" w:type="dxa"/>
          </w:tcPr>
          <w:p w14:paraId="7BF34E34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9.30</w:t>
            </w:r>
          </w:p>
          <w:p w14:paraId="400C19E6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2B4A73E2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5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37A3C23F" w14:textId="77777777" w:rsidR="006024E5" w:rsidRDefault="00F272F5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ng Effective Teams</w:t>
            </w:r>
          </w:p>
          <w:p w14:paraId="205FC660" w14:textId="77777777" w:rsidR="00397189" w:rsidRDefault="00397189" w:rsidP="00506859">
            <w:pPr>
              <w:rPr>
                <w:rFonts w:ascii="Arial" w:hAnsi="Arial" w:cs="Arial"/>
              </w:rPr>
            </w:pPr>
          </w:p>
          <w:p w14:paraId="624C6B15" w14:textId="5BC7EB2A" w:rsidR="00397189" w:rsidRPr="005C50E3" w:rsidRDefault="00397189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Activity 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8B4F77F" w14:textId="200E4B6D" w:rsidR="006024E5" w:rsidRPr="005C50E3" w:rsidRDefault="000244AF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 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1878812" w14:textId="5AEE8CAB" w:rsidR="006024E5" w:rsidRPr="005C50E3" w:rsidRDefault="000244AF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bin Team Roles</w:t>
            </w:r>
          </w:p>
        </w:tc>
      </w:tr>
      <w:tr w:rsidR="006024E5" w:rsidRPr="005C50E3" w14:paraId="5FE5745A" w14:textId="77777777" w:rsidTr="00506859">
        <w:tc>
          <w:tcPr>
            <w:tcW w:w="1242" w:type="dxa"/>
          </w:tcPr>
          <w:p w14:paraId="39FBF7AB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5</w:t>
            </w:r>
          </w:p>
          <w:p w14:paraId="125933EA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032954DB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5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122EE9" w14:textId="77777777" w:rsidR="006024E5" w:rsidRDefault="00397189" w:rsidP="003971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 Skills</w:t>
            </w:r>
          </w:p>
          <w:p w14:paraId="619E9CA6" w14:textId="77777777" w:rsidR="00397189" w:rsidRDefault="00397189" w:rsidP="00397189">
            <w:pPr>
              <w:rPr>
                <w:rFonts w:ascii="Arial" w:hAnsi="Arial" w:cs="Arial"/>
              </w:rPr>
            </w:pPr>
          </w:p>
          <w:p w14:paraId="63A8F58D" w14:textId="3ADAD16B" w:rsidR="00397189" w:rsidRPr="005C50E3" w:rsidRDefault="00397189" w:rsidP="003971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Activity 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E11191" w14:textId="7012A732" w:rsidR="006024E5" w:rsidRPr="005C50E3" w:rsidRDefault="000244AF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 15 - 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6BD55F" w14:textId="66DCE3E5" w:rsidR="006024E5" w:rsidRPr="005C50E3" w:rsidRDefault="000244AF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ton / Blake Grid PowerPoint</w:t>
            </w:r>
          </w:p>
        </w:tc>
      </w:tr>
      <w:tr w:rsidR="006024E5" w:rsidRPr="005C50E3" w14:paraId="1E65600E" w14:textId="77777777" w:rsidTr="00506859">
        <w:tc>
          <w:tcPr>
            <w:tcW w:w="1242" w:type="dxa"/>
          </w:tcPr>
          <w:p w14:paraId="00AD8E8B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  <w:p w14:paraId="1D4228EA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0E285840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</w:t>
            </w:r>
          </w:p>
        </w:tc>
        <w:tc>
          <w:tcPr>
            <w:tcW w:w="5846" w:type="dxa"/>
            <w:shd w:val="clear" w:color="auto" w:fill="D9D9D9" w:themeFill="background1" w:themeFillShade="D9"/>
            <w:vAlign w:val="center"/>
          </w:tcPr>
          <w:p w14:paraId="3CCE59EB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Break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35C5337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7F1480A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</w:p>
        </w:tc>
      </w:tr>
      <w:tr w:rsidR="006024E5" w:rsidRPr="005C50E3" w14:paraId="0A073FC7" w14:textId="77777777" w:rsidTr="00506859">
        <w:tc>
          <w:tcPr>
            <w:tcW w:w="1242" w:type="dxa"/>
          </w:tcPr>
          <w:p w14:paraId="3222CA4F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</w:t>
            </w:r>
          </w:p>
          <w:p w14:paraId="7BB80EA3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5F169087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</w:tc>
        <w:tc>
          <w:tcPr>
            <w:tcW w:w="5846" w:type="dxa"/>
          </w:tcPr>
          <w:p w14:paraId="49B90BCD" w14:textId="77777777" w:rsidR="006024E5" w:rsidRDefault="00397189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ing Effective Meetings</w:t>
            </w:r>
          </w:p>
          <w:p w14:paraId="5B068373" w14:textId="77777777" w:rsidR="00397189" w:rsidRDefault="00397189" w:rsidP="00506859">
            <w:pPr>
              <w:rPr>
                <w:rFonts w:ascii="Arial" w:hAnsi="Arial" w:cs="Arial"/>
              </w:rPr>
            </w:pPr>
          </w:p>
          <w:p w14:paraId="7FB37B0F" w14:textId="388E38B9" w:rsidR="00397189" w:rsidRPr="005C50E3" w:rsidRDefault="00397189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Activity 10</w:t>
            </w:r>
          </w:p>
        </w:tc>
        <w:tc>
          <w:tcPr>
            <w:tcW w:w="3544" w:type="dxa"/>
          </w:tcPr>
          <w:p w14:paraId="2384DD7F" w14:textId="4849523B" w:rsidR="006024E5" w:rsidRPr="005C50E3" w:rsidRDefault="000244AF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 17 - 18</w:t>
            </w:r>
          </w:p>
        </w:tc>
        <w:tc>
          <w:tcPr>
            <w:tcW w:w="3544" w:type="dxa"/>
          </w:tcPr>
          <w:p w14:paraId="1BC5AE4C" w14:textId="77777777" w:rsidR="006024E5" w:rsidRDefault="00507639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&amp; Chairing PowerPoint</w:t>
            </w:r>
          </w:p>
          <w:p w14:paraId="3B320C1B" w14:textId="22F39E49" w:rsidR="00507639" w:rsidRPr="005C50E3" w:rsidRDefault="00507639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 Taking PowerPoint</w:t>
            </w:r>
          </w:p>
        </w:tc>
      </w:tr>
      <w:tr w:rsidR="006024E5" w:rsidRPr="005C50E3" w14:paraId="7E42E6F1" w14:textId="77777777" w:rsidTr="00506859">
        <w:tc>
          <w:tcPr>
            <w:tcW w:w="1242" w:type="dxa"/>
          </w:tcPr>
          <w:p w14:paraId="53267235" w14:textId="09BC6909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  <w:p w14:paraId="04F84EF2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44F95EC6" w14:textId="77777777" w:rsidR="006024E5" w:rsidRDefault="006024E5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</w:t>
            </w:r>
          </w:p>
        </w:tc>
        <w:tc>
          <w:tcPr>
            <w:tcW w:w="5846" w:type="dxa"/>
          </w:tcPr>
          <w:p w14:paraId="3D1A277E" w14:textId="77777777" w:rsidR="006024E5" w:rsidRDefault="00397189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ing a Branch Meeting</w:t>
            </w:r>
          </w:p>
          <w:p w14:paraId="2F69E62A" w14:textId="77777777" w:rsidR="00397189" w:rsidRDefault="00397189" w:rsidP="00506859">
            <w:pPr>
              <w:rPr>
                <w:rFonts w:ascii="Arial" w:hAnsi="Arial" w:cs="Arial"/>
              </w:rPr>
            </w:pPr>
          </w:p>
          <w:p w14:paraId="2DB5A8FF" w14:textId="059E5835" w:rsidR="00397189" w:rsidRPr="005C50E3" w:rsidRDefault="00397189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Activity 11</w:t>
            </w:r>
          </w:p>
        </w:tc>
        <w:tc>
          <w:tcPr>
            <w:tcW w:w="3544" w:type="dxa"/>
          </w:tcPr>
          <w:p w14:paraId="2D211B06" w14:textId="52D2CF40" w:rsidR="006024E5" w:rsidRPr="005C50E3" w:rsidRDefault="000244AF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 19</w:t>
            </w:r>
          </w:p>
        </w:tc>
        <w:tc>
          <w:tcPr>
            <w:tcW w:w="3544" w:type="dxa"/>
          </w:tcPr>
          <w:p w14:paraId="431FB5D0" w14:textId="3ED139B7" w:rsidR="000244AF" w:rsidRDefault="008B2A35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tional role play </w:t>
            </w:r>
            <w:r w:rsidR="000244AF">
              <w:rPr>
                <w:rFonts w:ascii="Arial" w:hAnsi="Arial" w:cs="Arial"/>
              </w:rPr>
              <w:t>if time.</w:t>
            </w:r>
          </w:p>
          <w:p w14:paraId="6A168D98" w14:textId="6775D84E" w:rsidR="006024E5" w:rsidRPr="005C50E3" w:rsidRDefault="00397189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s to be allocated randomly</w:t>
            </w:r>
          </w:p>
        </w:tc>
      </w:tr>
      <w:tr w:rsidR="006024E5" w:rsidRPr="005C50E3" w14:paraId="32DD7565" w14:textId="77777777" w:rsidTr="00506859">
        <w:tc>
          <w:tcPr>
            <w:tcW w:w="1242" w:type="dxa"/>
          </w:tcPr>
          <w:p w14:paraId="67A2ACE0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2.30</w:t>
            </w:r>
          </w:p>
          <w:p w14:paraId="66CEFAFE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2D7FD883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3.30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1CA1E532" w14:textId="77777777" w:rsidR="006024E5" w:rsidRPr="005C50E3" w:rsidRDefault="006024E5" w:rsidP="00506859">
            <w:pPr>
              <w:rPr>
                <w:rFonts w:ascii="Arial" w:hAnsi="Arial" w:cs="Arial"/>
              </w:rPr>
            </w:pPr>
          </w:p>
          <w:p w14:paraId="09E26D35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Lunch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E844D04" w14:textId="77777777" w:rsidR="006024E5" w:rsidRPr="005C50E3" w:rsidRDefault="006024E5" w:rsidP="0050685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448B6639" w14:textId="77777777" w:rsidR="006024E5" w:rsidRPr="005C50E3" w:rsidRDefault="006024E5" w:rsidP="00506859">
            <w:pPr>
              <w:rPr>
                <w:rFonts w:ascii="Arial" w:hAnsi="Arial" w:cs="Arial"/>
              </w:rPr>
            </w:pPr>
          </w:p>
        </w:tc>
      </w:tr>
      <w:tr w:rsidR="006024E5" w:rsidRPr="005C50E3" w14:paraId="396B2935" w14:textId="77777777" w:rsidTr="00506859">
        <w:tc>
          <w:tcPr>
            <w:tcW w:w="1242" w:type="dxa"/>
          </w:tcPr>
          <w:p w14:paraId="74ED719D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13.30</w:t>
            </w:r>
          </w:p>
          <w:p w14:paraId="542C90A4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4CB5C01D" w14:textId="4F94D302" w:rsidR="006024E5" w:rsidRPr="005C50E3" w:rsidRDefault="00397189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5846" w:type="dxa"/>
          </w:tcPr>
          <w:p w14:paraId="73073740" w14:textId="77777777" w:rsidR="006024E5" w:rsidRDefault="00397189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ch AGM</w:t>
            </w:r>
          </w:p>
          <w:p w14:paraId="76DF9419" w14:textId="77777777" w:rsidR="00397189" w:rsidRDefault="00397189" w:rsidP="00506859">
            <w:pPr>
              <w:rPr>
                <w:rFonts w:ascii="Arial" w:hAnsi="Arial" w:cs="Arial"/>
              </w:rPr>
            </w:pPr>
          </w:p>
          <w:p w14:paraId="7397FEE2" w14:textId="76E7722A" w:rsidR="00397189" w:rsidRPr="005C50E3" w:rsidRDefault="00397189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Activity 12</w:t>
            </w:r>
          </w:p>
        </w:tc>
        <w:tc>
          <w:tcPr>
            <w:tcW w:w="3544" w:type="dxa"/>
          </w:tcPr>
          <w:p w14:paraId="291A28F3" w14:textId="623AF931" w:rsidR="006024E5" w:rsidRPr="005C50E3" w:rsidRDefault="000244AF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 20</w:t>
            </w:r>
          </w:p>
        </w:tc>
        <w:tc>
          <w:tcPr>
            <w:tcW w:w="3544" w:type="dxa"/>
          </w:tcPr>
          <w:p w14:paraId="6BA1CE10" w14:textId="77777777" w:rsidR="006024E5" w:rsidRPr="005C50E3" w:rsidRDefault="006024E5" w:rsidP="00506859">
            <w:pPr>
              <w:rPr>
                <w:rFonts w:ascii="Arial" w:hAnsi="Arial" w:cs="Arial"/>
              </w:rPr>
            </w:pPr>
          </w:p>
        </w:tc>
      </w:tr>
      <w:tr w:rsidR="00397189" w:rsidRPr="005C50E3" w14:paraId="014B9144" w14:textId="77777777" w:rsidTr="00506859">
        <w:tc>
          <w:tcPr>
            <w:tcW w:w="1242" w:type="dxa"/>
          </w:tcPr>
          <w:p w14:paraId="305C5F75" w14:textId="4045DE25" w:rsidR="00397189" w:rsidRDefault="00397189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  <w:p w14:paraId="7F2BE2BF" w14:textId="51A6B7A4" w:rsidR="00397189" w:rsidRDefault="00397189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525B3914" w14:textId="5B740495" w:rsidR="00397189" w:rsidRPr="005C50E3" w:rsidRDefault="00397189" w:rsidP="003971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</w:t>
            </w:r>
          </w:p>
        </w:tc>
        <w:tc>
          <w:tcPr>
            <w:tcW w:w="5846" w:type="dxa"/>
          </w:tcPr>
          <w:p w14:paraId="6FA47894" w14:textId="77777777" w:rsidR="00397189" w:rsidRDefault="00397189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 a Branch Motion</w:t>
            </w:r>
          </w:p>
          <w:p w14:paraId="13B2C299" w14:textId="77777777" w:rsidR="00397189" w:rsidRDefault="00397189" w:rsidP="00506859">
            <w:pPr>
              <w:rPr>
                <w:rFonts w:ascii="Arial" w:hAnsi="Arial" w:cs="Arial"/>
              </w:rPr>
            </w:pPr>
          </w:p>
          <w:p w14:paraId="10A99C92" w14:textId="181FFCDE" w:rsidR="00397189" w:rsidRDefault="00397189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Activity 13</w:t>
            </w:r>
          </w:p>
        </w:tc>
        <w:tc>
          <w:tcPr>
            <w:tcW w:w="3544" w:type="dxa"/>
          </w:tcPr>
          <w:p w14:paraId="55E83A85" w14:textId="61A47618" w:rsidR="00397189" w:rsidRPr="005C50E3" w:rsidRDefault="000244AF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 21</w:t>
            </w:r>
          </w:p>
        </w:tc>
        <w:tc>
          <w:tcPr>
            <w:tcW w:w="3544" w:type="dxa"/>
          </w:tcPr>
          <w:p w14:paraId="4919E3F9" w14:textId="77777777" w:rsidR="00397189" w:rsidRPr="005C50E3" w:rsidRDefault="00397189" w:rsidP="00506859">
            <w:pPr>
              <w:rPr>
                <w:rFonts w:ascii="Arial" w:hAnsi="Arial" w:cs="Arial"/>
              </w:rPr>
            </w:pPr>
          </w:p>
        </w:tc>
      </w:tr>
      <w:tr w:rsidR="006024E5" w:rsidRPr="005C50E3" w14:paraId="7B6D93AE" w14:textId="77777777" w:rsidTr="00506859">
        <w:tc>
          <w:tcPr>
            <w:tcW w:w="1242" w:type="dxa"/>
          </w:tcPr>
          <w:p w14:paraId="5F18B796" w14:textId="487FBCD8" w:rsidR="006024E5" w:rsidRPr="005C50E3" w:rsidRDefault="00397189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</w:t>
            </w:r>
          </w:p>
          <w:p w14:paraId="5247CD75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27A1E4C9" w14:textId="3293EF54" w:rsidR="006024E5" w:rsidRPr="005C50E3" w:rsidRDefault="00397189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5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14:paraId="08D2C059" w14:textId="77777777" w:rsidR="006024E5" w:rsidRPr="005C50E3" w:rsidRDefault="006024E5" w:rsidP="00506859">
            <w:pPr>
              <w:rPr>
                <w:rFonts w:ascii="Arial" w:hAnsi="Arial" w:cs="Arial"/>
              </w:rPr>
            </w:pPr>
          </w:p>
          <w:p w14:paraId="1829DB32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Break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8CABDDF" w14:textId="77777777" w:rsidR="006024E5" w:rsidRPr="005C50E3" w:rsidRDefault="006024E5" w:rsidP="0050685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34E2CA09" w14:textId="77777777" w:rsidR="006024E5" w:rsidRPr="005C50E3" w:rsidRDefault="006024E5" w:rsidP="00506859">
            <w:pPr>
              <w:rPr>
                <w:rFonts w:ascii="Arial" w:hAnsi="Arial" w:cs="Arial"/>
              </w:rPr>
            </w:pPr>
          </w:p>
        </w:tc>
      </w:tr>
      <w:tr w:rsidR="006024E5" w:rsidRPr="005C50E3" w14:paraId="0B2D7A13" w14:textId="77777777" w:rsidTr="00506859">
        <w:tc>
          <w:tcPr>
            <w:tcW w:w="1242" w:type="dxa"/>
          </w:tcPr>
          <w:p w14:paraId="35C7874D" w14:textId="7CC33288" w:rsidR="006024E5" w:rsidRPr="005C50E3" w:rsidRDefault="00397189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5</w:t>
            </w:r>
          </w:p>
          <w:p w14:paraId="429E7003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533BF12A" w14:textId="45619CC4" w:rsidR="006024E5" w:rsidRPr="005C50E3" w:rsidRDefault="00397189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</w:t>
            </w:r>
          </w:p>
        </w:tc>
        <w:tc>
          <w:tcPr>
            <w:tcW w:w="5846" w:type="dxa"/>
          </w:tcPr>
          <w:p w14:paraId="36EB5F76" w14:textId="77777777" w:rsidR="006024E5" w:rsidRDefault="00397189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 Political Strategy &amp; Branch Political Life</w:t>
            </w:r>
          </w:p>
          <w:p w14:paraId="7EBA0D5A" w14:textId="77777777" w:rsidR="00397189" w:rsidRDefault="00397189" w:rsidP="00506859">
            <w:pPr>
              <w:rPr>
                <w:rFonts w:ascii="Arial" w:hAnsi="Arial" w:cs="Arial"/>
              </w:rPr>
            </w:pPr>
          </w:p>
          <w:p w14:paraId="3D9FBC70" w14:textId="0CBD42AC" w:rsidR="00397189" w:rsidRPr="005C50E3" w:rsidRDefault="00397189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Activity 14</w:t>
            </w:r>
          </w:p>
        </w:tc>
        <w:tc>
          <w:tcPr>
            <w:tcW w:w="3544" w:type="dxa"/>
          </w:tcPr>
          <w:p w14:paraId="340CE8E8" w14:textId="024BB859" w:rsidR="006024E5" w:rsidRPr="005C50E3" w:rsidRDefault="000244AF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 22</w:t>
            </w:r>
          </w:p>
        </w:tc>
        <w:tc>
          <w:tcPr>
            <w:tcW w:w="3544" w:type="dxa"/>
          </w:tcPr>
          <w:p w14:paraId="39A24FFD" w14:textId="77777777" w:rsidR="006024E5" w:rsidRDefault="000244AF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 Political Fund Video</w:t>
            </w:r>
          </w:p>
          <w:p w14:paraId="6E4FEC69" w14:textId="127519C6" w:rsidR="000244AF" w:rsidRPr="005C50E3" w:rsidRDefault="000244AF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cal Strategy PowerPoint</w:t>
            </w:r>
          </w:p>
        </w:tc>
      </w:tr>
      <w:tr w:rsidR="006024E5" w:rsidRPr="005C50E3" w14:paraId="6EE08D3F" w14:textId="77777777" w:rsidTr="00506859">
        <w:tc>
          <w:tcPr>
            <w:tcW w:w="1242" w:type="dxa"/>
          </w:tcPr>
          <w:p w14:paraId="6AB0DD2D" w14:textId="22E3788D" w:rsidR="006024E5" w:rsidRPr="005C50E3" w:rsidRDefault="00397189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</w:t>
            </w:r>
          </w:p>
          <w:p w14:paraId="1E2202FB" w14:textId="77777777" w:rsidR="006024E5" w:rsidRPr="005C50E3" w:rsidRDefault="006024E5" w:rsidP="00506859">
            <w:pPr>
              <w:jc w:val="center"/>
              <w:rPr>
                <w:rFonts w:ascii="Arial" w:hAnsi="Arial" w:cs="Arial"/>
              </w:rPr>
            </w:pPr>
            <w:r w:rsidRPr="005C50E3">
              <w:rPr>
                <w:rFonts w:ascii="Arial" w:hAnsi="Arial" w:cs="Arial"/>
              </w:rPr>
              <w:t>-</w:t>
            </w:r>
          </w:p>
          <w:p w14:paraId="19D925C9" w14:textId="77777777" w:rsidR="006024E5" w:rsidRDefault="006024E5" w:rsidP="00506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</w:tc>
        <w:tc>
          <w:tcPr>
            <w:tcW w:w="5846" w:type="dxa"/>
          </w:tcPr>
          <w:p w14:paraId="2525F1DE" w14:textId="77777777" w:rsidR="006024E5" w:rsidRDefault="00397189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 to Branch Action Plan</w:t>
            </w:r>
          </w:p>
          <w:p w14:paraId="5CA78746" w14:textId="77777777" w:rsidR="00397189" w:rsidRDefault="00397189" w:rsidP="00506859">
            <w:pPr>
              <w:rPr>
                <w:rFonts w:ascii="Arial" w:hAnsi="Arial" w:cs="Arial"/>
              </w:rPr>
            </w:pPr>
            <w:r w:rsidRPr="00397189">
              <w:rPr>
                <w:rFonts w:ascii="Arial" w:hAnsi="Arial" w:cs="Arial"/>
                <w:color w:val="FF0000"/>
              </w:rPr>
              <w:t>Activity 15</w:t>
            </w:r>
          </w:p>
          <w:p w14:paraId="3A8B5840" w14:textId="03EA20E5" w:rsidR="00397189" w:rsidRPr="005C50E3" w:rsidRDefault="00397189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Review</w:t>
            </w:r>
          </w:p>
        </w:tc>
        <w:tc>
          <w:tcPr>
            <w:tcW w:w="3544" w:type="dxa"/>
          </w:tcPr>
          <w:p w14:paraId="0EC56CFD" w14:textId="4B48AAA2" w:rsidR="006024E5" w:rsidRPr="005C50E3" w:rsidRDefault="000244AF" w:rsidP="0050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 23</w:t>
            </w:r>
          </w:p>
        </w:tc>
        <w:tc>
          <w:tcPr>
            <w:tcW w:w="3544" w:type="dxa"/>
          </w:tcPr>
          <w:p w14:paraId="46F2E24D" w14:textId="77777777" w:rsidR="006024E5" w:rsidRPr="005C50E3" w:rsidRDefault="006024E5" w:rsidP="00506859">
            <w:pPr>
              <w:rPr>
                <w:rFonts w:ascii="Arial" w:hAnsi="Arial" w:cs="Arial"/>
              </w:rPr>
            </w:pPr>
          </w:p>
        </w:tc>
      </w:tr>
    </w:tbl>
    <w:p w14:paraId="45DBDE17" w14:textId="21FD8018" w:rsidR="006024E5" w:rsidRPr="005C50E3" w:rsidRDefault="006024E5">
      <w:pPr>
        <w:rPr>
          <w:rFonts w:ascii="Arial" w:hAnsi="Arial" w:cs="Arial"/>
        </w:rPr>
      </w:pPr>
    </w:p>
    <w:sectPr w:rsidR="006024E5" w:rsidRPr="005C50E3" w:rsidSect="00397189">
      <w:pgSz w:w="16840" w:h="11900" w:orient="landscape"/>
      <w:pgMar w:top="851" w:right="1440" w:bottom="426" w:left="1440" w:header="709" w:footer="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2297F" w14:textId="77777777" w:rsidR="002D5426" w:rsidRDefault="002D5426" w:rsidP="00397189">
      <w:r>
        <w:separator/>
      </w:r>
    </w:p>
  </w:endnote>
  <w:endnote w:type="continuationSeparator" w:id="0">
    <w:p w14:paraId="4B9E578B" w14:textId="77777777" w:rsidR="002D5426" w:rsidRDefault="002D5426" w:rsidP="0039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07BC0" w14:textId="77777777" w:rsidR="002D5426" w:rsidRDefault="002D5426" w:rsidP="00397189">
      <w:r>
        <w:separator/>
      </w:r>
    </w:p>
  </w:footnote>
  <w:footnote w:type="continuationSeparator" w:id="0">
    <w:p w14:paraId="3AE34E6D" w14:textId="77777777" w:rsidR="002D5426" w:rsidRDefault="002D5426" w:rsidP="00397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5D"/>
    <w:rsid w:val="00003941"/>
    <w:rsid w:val="000119E5"/>
    <w:rsid w:val="00013A73"/>
    <w:rsid w:val="00016488"/>
    <w:rsid w:val="000237BD"/>
    <w:rsid w:val="000244AF"/>
    <w:rsid w:val="0004188E"/>
    <w:rsid w:val="000522EF"/>
    <w:rsid w:val="00076557"/>
    <w:rsid w:val="000A29BA"/>
    <w:rsid w:val="000A2FEA"/>
    <w:rsid w:val="000B4E3A"/>
    <w:rsid w:val="000C7F1A"/>
    <w:rsid w:val="000D0A8D"/>
    <w:rsid w:val="000D7A2E"/>
    <w:rsid w:val="000F45DE"/>
    <w:rsid w:val="00103611"/>
    <w:rsid w:val="00104040"/>
    <w:rsid w:val="001064B2"/>
    <w:rsid w:val="00107B38"/>
    <w:rsid w:val="0011104A"/>
    <w:rsid w:val="00116F80"/>
    <w:rsid w:val="00131B7B"/>
    <w:rsid w:val="001350C4"/>
    <w:rsid w:val="00144270"/>
    <w:rsid w:val="00151661"/>
    <w:rsid w:val="0015215A"/>
    <w:rsid w:val="00154BEC"/>
    <w:rsid w:val="00156DCD"/>
    <w:rsid w:val="0017085C"/>
    <w:rsid w:val="001826D9"/>
    <w:rsid w:val="001A3F10"/>
    <w:rsid w:val="001C60CC"/>
    <w:rsid w:val="001D47C4"/>
    <w:rsid w:val="001D7B6E"/>
    <w:rsid w:val="001D7D99"/>
    <w:rsid w:val="001D7E8B"/>
    <w:rsid w:val="001E36B8"/>
    <w:rsid w:val="0021116C"/>
    <w:rsid w:val="0022479F"/>
    <w:rsid w:val="00231B80"/>
    <w:rsid w:val="00233CD8"/>
    <w:rsid w:val="002501B4"/>
    <w:rsid w:val="00256529"/>
    <w:rsid w:val="0027580B"/>
    <w:rsid w:val="0027580C"/>
    <w:rsid w:val="002769A3"/>
    <w:rsid w:val="00282DD2"/>
    <w:rsid w:val="00283C7A"/>
    <w:rsid w:val="00295DF9"/>
    <w:rsid w:val="002B2EC7"/>
    <w:rsid w:val="002C06B2"/>
    <w:rsid w:val="002C33BB"/>
    <w:rsid w:val="002D1535"/>
    <w:rsid w:val="002D44E4"/>
    <w:rsid w:val="002D5426"/>
    <w:rsid w:val="002D6E92"/>
    <w:rsid w:val="002E0FF1"/>
    <w:rsid w:val="002F68CD"/>
    <w:rsid w:val="003046BB"/>
    <w:rsid w:val="003143DD"/>
    <w:rsid w:val="00314D58"/>
    <w:rsid w:val="00317388"/>
    <w:rsid w:val="003213F2"/>
    <w:rsid w:val="00322ABA"/>
    <w:rsid w:val="0033342D"/>
    <w:rsid w:val="00333E82"/>
    <w:rsid w:val="00334F25"/>
    <w:rsid w:val="00341B84"/>
    <w:rsid w:val="003451EF"/>
    <w:rsid w:val="00346812"/>
    <w:rsid w:val="003807C3"/>
    <w:rsid w:val="00386488"/>
    <w:rsid w:val="003875F5"/>
    <w:rsid w:val="00391D31"/>
    <w:rsid w:val="00393283"/>
    <w:rsid w:val="00397189"/>
    <w:rsid w:val="003A543D"/>
    <w:rsid w:val="003B5C32"/>
    <w:rsid w:val="003D328D"/>
    <w:rsid w:val="003F1E40"/>
    <w:rsid w:val="003F6981"/>
    <w:rsid w:val="004069C6"/>
    <w:rsid w:val="00411330"/>
    <w:rsid w:val="0041386F"/>
    <w:rsid w:val="004248B9"/>
    <w:rsid w:val="0042797D"/>
    <w:rsid w:val="00432F6D"/>
    <w:rsid w:val="004336B3"/>
    <w:rsid w:val="004479AA"/>
    <w:rsid w:val="0045353D"/>
    <w:rsid w:val="00470C8F"/>
    <w:rsid w:val="00485695"/>
    <w:rsid w:val="004A761B"/>
    <w:rsid w:val="004B2EE1"/>
    <w:rsid w:val="004B5778"/>
    <w:rsid w:val="004B6DC8"/>
    <w:rsid w:val="004D3890"/>
    <w:rsid w:val="004E6C30"/>
    <w:rsid w:val="004F3D8E"/>
    <w:rsid w:val="004F3F0D"/>
    <w:rsid w:val="00500C86"/>
    <w:rsid w:val="00505767"/>
    <w:rsid w:val="00505F07"/>
    <w:rsid w:val="005066EE"/>
    <w:rsid w:val="00507639"/>
    <w:rsid w:val="00511495"/>
    <w:rsid w:val="005139A9"/>
    <w:rsid w:val="00515B42"/>
    <w:rsid w:val="005205DD"/>
    <w:rsid w:val="005364E4"/>
    <w:rsid w:val="00542A18"/>
    <w:rsid w:val="00544D6E"/>
    <w:rsid w:val="00557B1D"/>
    <w:rsid w:val="00571E1E"/>
    <w:rsid w:val="005809EB"/>
    <w:rsid w:val="00581C43"/>
    <w:rsid w:val="00583EB9"/>
    <w:rsid w:val="005927A0"/>
    <w:rsid w:val="005B4AEB"/>
    <w:rsid w:val="005C2698"/>
    <w:rsid w:val="005C50E3"/>
    <w:rsid w:val="005D3DE4"/>
    <w:rsid w:val="005D62BD"/>
    <w:rsid w:val="0060011C"/>
    <w:rsid w:val="006024E5"/>
    <w:rsid w:val="00613684"/>
    <w:rsid w:val="00623C7F"/>
    <w:rsid w:val="00634A8A"/>
    <w:rsid w:val="00646461"/>
    <w:rsid w:val="006715F5"/>
    <w:rsid w:val="00673391"/>
    <w:rsid w:val="006761B2"/>
    <w:rsid w:val="0069178D"/>
    <w:rsid w:val="00697E70"/>
    <w:rsid w:val="006C0235"/>
    <w:rsid w:val="006C6B44"/>
    <w:rsid w:val="006D46C9"/>
    <w:rsid w:val="006E1F81"/>
    <w:rsid w:val="006F5779"/>
    <w:rsid w:val="00721BB7"/>
    <w:rsid w:val="007354A3"/>
    <w:rsid w:val="00741B7B"/>
    <w:rsid w:val="00783F89"/>
    <w:rsid w:val="007A5E34"/>
    <w:rsid w:val="007B7ACD"/>
    <w:rsid w:val="007C56AC"/>
    <w:rsid w:val="007D1188"/>
    <w:rsid w:val="007D4DDE"/>
    <w:rsid w:val="007F7383"/>
    <w:rsid w:val="00803F48"/>
    <w:rsid w:val="0081780B"/>
    <w:rsid w:val="00830D6E"/>
    <w:rsid w:val="00830FEE"/>
    <w:rsid w:val="0083402D"/>
    <w:rsid w:val="00854918"/>
    <w:rsid w:val="00856FDC"/>
    <w:rsid w:val="0086797C"/>
    <w:rsid w:val="00874B3E"/>
    <w:rsid w:val="00894B5D"/>
    <w:rsid w:val="008A7E35"/>
    <w:rsid w:val="008B2A35"/>
    <w:rsid w:val="008C3561"/>
    <w:rsid w:val="008D3787"/>
    <w:rsid w:val="008D49A6"/>
    <w:rsid w:val="008D76D9"/>
    <w:rsid w:val="008E5416"/>
    <w:rsid w:val="008F4DE6"/>
    <w:rsid w:val="009027E2"/>
    <w:rsid w:val="00905FEF"/>
    <w:rsid w:val="009139D1"/>
    <w:rsid w:val="00915B3E"/>
    <w:rsid w:val="00916981"/>
    <w:rsid w:val="00944743"/>
    <w:rsid w:val="00946D39"/>
    <w:rsid w:val="00957122"/>
    <w:rsid w:val="00962596"/>
    <w:rsid w:val="00965ED3"/>
    <w:rsid w:val="009669FC"/>
    <w:rsid w:val="00971036"/>
    <w:rsid w:val="00971AD6"/>
    <w:rsid w:val="00986916"/>
    <w:rsid w:val="009A28C7"/>
    <w:rsid w:val="009B7C26"/>
    <w:rsid w:val="009C75E8"/>
    <w:rsid w:val="009D3FE0"/>
    <w:rsid w:val="009E1AE6"/>
    <w:rsid w:val="009F301F"/>
    <w:rsid w:val="00A015BE"/>
    <w:rsid w:val="00A047D5"/>
    <w:rsid w:val="00A05FB4"/>
    <w:rsid w:val="00A104EC"/>
    <w:rsid w:val="00A162CF"/>
    <w:rsid w:val="00A22E2D"/>
    <w:rsid w:val="00A23641"/>
    <w:rsid w:val="00A41B0F"/>
    <w:rsid w:val="00A4534B"/>
    <w:rsid w:val="00A5195D"/>
    <w:rsid w:val="00A739D0"/>
    <w:rsid w:val="00AA68E9"/>
    <w:rsid w:val="00AA7CFA"/>
    <w:rsid w:val="00AB05FB"/>
    <w:rsid w:val="00AC1A64"/>
    <w:rsid w:val="00AD68DE"/>
    <w:rsid w:val="00AE23BF"/>
    <w:rsid w:val="00AF03B1"/>
    <w:rsid w:val="00B03859"/>
    <w:rsid w:val="00B10128"/>
    <w:rsid w:val="00B166DA"/>
    <w:rsid w:val="00B22F36"/>
    <w:rsid w:val="00B25D70"/>
    <w:rsid w:val="00B34D87"/>
    <w:rsid w:val="00B36EE0"/>
    <w:rsid w:val="00B44D11"/>
    <w:rsid w:val="00B575E0"/>
    <w:rsid w:val="00B759CD"/>
    <w:rsid w:val="00B8274C"/>
    <w:rsid w:val="00B82FDB"/>
    <w:rsid w:val="00B84747"/>
    <w:rsid w:val="00B90199"/>
    <w:rsid w:val="00BC370F"/>
    <w:rsid w:val="00BC5D0C"/>
    <w:rsid w:val="00BC5FED"/>
    <w:rsid w:val="00BD4173"/>
    <w:rsid w:val="00BE1686"/>
    <w:rsid w:val="00BF05EC"/>
    <w:rsid w:val="00BF2095"/>
    <w:rsid w:val="00BF7322"/>
    <w:rsid w:val="00C0109B"/>
    <w:rsid w:val="00C07FCF"/>
    <w:rsid w:val="00C14B2B"/>
    <w:rsid w:val="00C14C8B"/>
    <w:rsid w:val="00C20A40"/>
    <w:rsid w:val="00C21A5C"/>
    <w:rsid w:val="00C21A84"/>
    <w:rsid w:val="00C41733"/>
    <w:rsid w:val="00C4693C"/>
    <w:rsid w:val="00C51506"/>
    <w:rsid w:val="00C5778C"/>
    <w:rsid w:val="00C849C8"/>
    <w:rsid w:val="00C928D6"/>
    <w:rsid w:val="00C96479"/>
    <w:rsid w:val="00CA78AF"/>
    <w:rsid w:val="00CA7D77"/>
    <w:rsid w:val="00CB14A9"/>
    <w:rsid w:val="00CC43E9"/>
    <w:rsid w:val="00CE17D3"/>
    <w:rsid w:val="00D00BB7"/>
    <w:rsid w:val="00D128B7"/>
    <w:rsid w:val="00D13FDD"/>
    <w:rsid w:val="00D152D5"/>
    <w:rsid w:val="00D21270"/>
    <w:rsid w:val="00D25273"/>
    <w:rsid w:val="00D3557F"/>
    <w:rsid w:val="00D42FB5"/>
    <w:rsid w:val="00D46A93"/>
    <w:rsid w:val="00D504C6"/>
    <w:rsid w:val="00D50D7D"/>
    <w:rsid w:val="00D50DCD"/>
    <w:rsid w:val="00D6125D"/>
    <w:rsid w:val="00D63737"/>
    <w:rsid w:val="00D85AAD"/>
    <w:rsid w:val="00D901B4"/>
    <w:rsid w:val="00D9702F"/>
    <w:rsid w:val="00DA728D"/>
    <w:rsid w:val="00DB094A"/>
    <w:rsid w:val="00DB36B7"/>
    <w:rsid w:val="00DD02C3"/>
    <w:rsid w:val="00DD08CB"/>
    <w:rsid w:val="00DE325F"/>
    <w:rsid w:val="00DF6EFD"/>
    <w:rsid w:val="00E12574"/>
    <w:rsid w:val="00E232CF"/>
    <w:rsid w:val="00E2419F"/>
    <w:rsid w:val="00E25DC9"/>
    <w:rsid w:val="00E26298"/>
    <w:rsid w:val="00E30E67"/>
    <w:rsid w:val="00E3568D"/>
    <w:rsid w:val="00E358E6"/>
    <w:rsid w:val="00E423DC"/>
    <w:rsid w:val="00E45F2A"/>
    <w:rsid w:val="00E56862"/>
    <w:rsid w:val="00EB6964"/>
    <w:rsid w:val="00ED393E"/>
    <w:rsid w:val="00EE670C"/>
    <w:rsid w:val="00EF42C0"/>
    <w:rsid w:val="00EF7E2F"/>
    <w:rsid w:val="00F15427"/>
    <w:rsid w:val="00F272F5"/>
    <w:rsid w:val="00F35F5A"/>
    <w:rsid w:val="00F61B5E"/>
    <w:rsid w:val="00F622B4"/>
    <w:rsid w:val="00F67D04"/>
    <w:rsid w:val="00FA3C33"/>
    <w:rsid w:val="00FD4ACC"/>
    <w:rsid w:val="00FE0DBC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CC8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94B5D"/>
  </w:style>
  <w:style w:type="paragraph" w:styleId="TOC2">
    <w:name w:val="toc 2"/>
    <w:basedOn w:val="Normal"/>
    <w:next w:val="Normal"/>
    <w:autoRedefine/>
    <w:uiPriority w:val="39"/>
    <w:unhideWhenUsed/>
    <w:rsid w:val="00894B5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4B5D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94B5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94B5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94B5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94B5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94B5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94B5D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4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71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189"/>
  </w:style>
  <w:style w:type="paragraph" w:styleId="Footer">
    <w:name w:val="footer"/>
    <w:basedOn w:val="Normal"/>
    <w:link w:val="FooterChar"/>
    <w:uiPriority w:val="99"/>
    <w:unhideWhenUsed/>
    <w:rsid w:val="003971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94B5D"/>
  </w:style>
  <w:style w:type="paragraph" w:styleId="TOC2">
    <w:name w:val="toc 2"/>
    <w:basedOn w:val="Normal"/>
    <w:next w:val="Normal"/>
    <w:autoRedefine/>
    <w:uiPriority w:val="39"/>
    <w:unhideWhenUsed/>
    <w:rsid w:val="00894B5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4B5D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94B5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94B5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94B5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94B5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94B5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94B5D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4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71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189"/>
  </w:style>
  <w:style w:type="paragraph" w:styleId="Footer">
    <w:name w:val="footer"/>
    <w:basedOn w:val="Normal"/>
    <w:link w:val="FooterChar"/>
    <w:uiPriority w:val="99"/>
    <w:unhideWhenUsed/>
    <w:rsid w:val="003971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F18EF-9DB5-4572-BB89-714E827A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Pearson</dc:creator>
  <cp:lastModifiedBy>John Curr</cp:lastModifiedBy>
  <cp:revision>6</cp:revision>
  <cp:lastPrinted>2016-11-25T09:50:00Z</cp:lastPrinted>
  <dcterms:created xsi:type="dcterms:W3CDTF">2022-02-25T15:35:00Z</dcterms:created>
  <dcterms:modified xsi:type="dcterms:W3CDTF">2022-03-07T09:41:00Z</dcterms:modified>
</cp:coreProperties>
</file>